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5691BBD7" w:rsidR="00155D38" w:rsidRPr="00616114" w:rsidRDefault="00753B1E" w:rsidP="00CF46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CF4623">
              <w:rPr>
                <w:rFonts w:ascii="Arial" w:hAnsi="Arial" w:cs="Arial"/>
                <w:b/>
                <w:bCs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8342E52" w:rsidR="00155D38" w:rsidRPr="00616114" w:rsidRDefault="00A438F2" w:rsidP="00753B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753B1E">
              <w:rPr>
                <w:rFonts w:ascii="Arial" w:hAnsi="Arial" w:cs="Arial"/>
                <w:b/>
                <w:bCs/>
              </w:rPr>
              <w:t>RECEIT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1CF61D99" w:rsidR="004C52B4" w:rsidRPr="00616114" w:rsidRDefault="00155D38" w:rsidP="00CF46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CF4623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A03806" w:rsidRPr="00616114" w14:paraId="67A48BEB" w14:textId="77777777" w:rsidTr="00A0380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DD37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8CA98" w14:textId="1050D045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7529E24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A03806" w:rsidRPr="00616114" w14:paraId="5F799D14" w14:textId="77777777" w:rsidTr="00A03806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E989648" w14:textId="46609EF1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CA0ED1" w14:textId="3BBDB839" w:rsidR="00A03806" w:rsidRPr="00616114" w:rsidRDefault="00A03806" w:rsidP="00A038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AB97CA" w14:textId="77777777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1DF53706" w14:textId="43B15DC3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8A7266B" w14:textId="33FAC8E4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03806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03806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432B82A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BF2BE0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A03806" w:rsidRPr="00616114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BF2BE0" w:rsidRPr="00EC4CCD" w14:paraId="43D52E50" w14:textId="77777777" w:rsidTr="005010D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6A1728D4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5711AB48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5E5FAD3A" w:rsidR="00BF2BE0" w:rsidRPr="00EC4CCD" w:rsidRDefault="00BF2BE0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451090CF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45E91F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13C2CC" w14:textId="38EB8E26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24D9CF" w14:textId="636C04FA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F89D07F" w14:textId="68822458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DA97295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0AB28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FF7FA" w14:textId="3D20930C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F89134C" w14:textId="01E306B0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2FAA6A" w14:textId="2A8631B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44C7126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8BD6A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B7F4C8" w14:textId="37ABE0C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366436" w14:textId="79B4FB1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B76C6B" w14:textId="7B48ECA8" w:rsidR="00BF2BE0" w:rsidRDefault="00BF2BE0" w:rsidP="00BF2B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BF2BE0" w:rsidRPr="001216CB" w14:paraId="6206A767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6AF50B25" w14:textId="1376DD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5B98A1E" w14:textId="58FAB1F7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60C5431" w14:textId="3853551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713EE5ED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52EC25C" w14:textId="7095DDF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E3232F" w14:textId="7BF0B10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578AAD8" w14:textId="5BC3B0DB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F2BE0" w:rsidRPr="001216CB" w14:paraId="057717A7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EAD7D1B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A52D3B" w14:textId="25B6170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C501A8" w14:textId="39644A2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B7BA68" w14:textId="374046E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598B7074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7C2C1D7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5931085" w14:textId="7D64A9A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EDC018" w14:textId="57E9752F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D290400" w14:textId="3AAB396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F2BE0" w:rsidRPr="001216CB" w14:paraId="6EC5BF78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5BF0B1BC" w14:textId="6E710C3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BDF5D8D" w14:textId="3A6305A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EE62928" w14:textId="31BF783A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2713AD08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41E631C" w14:textId="670023A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CD1AD6" w14:textId="58D10D82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7BC8A55" w14:textId="7E08045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28771E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2D71D2A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8687E2" w14:textId="522823D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117C8B7" w14:textId="46DC43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6562AE" w14:textId="079A519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1C375A2B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9B1FCD5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C3D320D" w14:textId="187244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B5EFD1" w14:textId="4FE12B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E6A39C8" w14:textId="5C91DBB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22A09" w:rsidRPr="001216CB" w14:paraId="1FE08A09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D66B415" w14:textId="1E07D48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08174ABF" w14:textId="6BC61110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009B2EF3" w14:textId="28898E12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C64BE2C" w14:textId="401C1ABC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C22A09" w:rsidRPr="001216CB" w14:paraId="429C3D8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6D65C5A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8A1A3F6" w14:textId="661F4FE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1C0835" w14:textId="56578CF5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A73AC0C" w14:textId="250967F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C22A09" w:rsidRPr="001216CB" w14:paraId="6A3BF360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9094AD9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74896815" w14:textId="7D6F8BE6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6AD434" w14:textId="3B56DFAE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B5BC25B" w14:textId="0ECFEA0F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A09" w:rsidRPr="001216CB" w14:paraId="600D02E9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BC10747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410736" w14:textId="37654F87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BE62FC" w14:textId="0FCABEA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6E81226" w14:textId="2D0B414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51254BC" w14:textId="77777777" w:rsidR="004E1F31" w:rsidRDefault="004E1F31" w:rsidP="001C3A32">
      <w:pPr>
        <w:rPr>
          <w:sz w:val="6"/>
        </w:rPr>
      </w:pPr>
    </w:p>
    <w:p w14:paraId="6012233A" w14:textId="77777777" w:rsidR="00CF4623" w:rsidRDefault="00CF4623" w:rsidP="001C3A32">
      <w:pPr>
        <w:rPr>
          <w:sz w:val="6"/>
        </w:rPr>
      </w:pPr>
    </w:p>
    <w:p w14:paraId="48DA6802" w14:textId="77777777" w:rsidR="00CF4623" w:rsidRDefault="00CF4623" w:rsidP="001C3A32">
      <w:pPr>
        <w:rPr>
          <w:sz w:val="6"/>
        </w:rPr>
      </w:pPr>
    </w:p>
    <w:p w14:paraId="32DE583D" w14:textId="77777777" w:rsidR="00CF4623" w:rsidRDefault="00CF4623" w:rsidP="001C3A32">
      <w:pPr>
        <w:rPr>
          <w:sz w:val="6"/>
        </w:rPr>
      </w:pPr>
    </w:p>
    <w:p w14:paraId="16EBF2C8" w14:textId="77777777" w:rsidR="00CF4623" w:rsidRDefault="00CF4623" w:rsidP="001C3A32">
      <w:pPr>
        <w:rPr>
          <w:sz w:val="6"/>
        </w:rPr>
      </w:pPr>
    </w:p>
    <w:p w14:paraId="74CD953B" w14:textId="77777777" w:rsidR="00CF4623" w:rsidRDefault="00CF4623" w:rsidP="001C3A32">
      <w:pPr>
        <w:rPr>
          <w:sz w:val="6"/>
        </w:rPr>
      </w:pPr>
    </w:p>
    <w:p w14:paraId="0DE2E994" w14:textId="77777777" w:rsidR="00CF4623" w:rsidRDefault="00CF4623" w:rsidP="001C3A32">
      <w:pPr>
        <w:rPr>
          <w:sz w:val="6"/>
        </w:rPr>
      </w:pPr>
    </w:p>
    <w:p w14:paraId="55279108" w14:textId="77777777" w:rsidR="00CF4623" w:rsidRDefault="00CF4623" w:rsidP="001C3A32">
      <w:pPr>
        <w:rPr>
          <w:sz w:val="6"/>
        </w:rPr>
      </w:pPr>
    </w:p>
    <w:p w14:paraId="69F3B792" w14:textId="77777777" w:rsidR="00CF4623" w:rsidRDefault="00CF4623" w:rsidP="001C3A32">
      <w:pPr>
        <w:rPr>
          <w:sz w:val="6"/>
        </w:rPr>
      </w:pPr>
    </w:p>
    <w:p w14:paraId="45D649CF" w14:textId="77777777" w:rsidR="00CF4623" w:rsidRDefault="00CF4623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CF4623" w:rsidRPr="00616114" w14:paraId="0A8CD136" w14:textId="77777777" w:rsidTr="009B7FC0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959C2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51CC0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F4623" w:rsidRPr="00616114" w14:paraId="62CBACC1" w14:textId="77777777" w:rsidTr="009B7FC0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742C7D4" w14:textId="353D24B1" w:rsidR="00CF4623" w:rsidRPr="00616114" w:rsidRDefault="00CF4623" w:rsidP="00CF46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7F8E73C" w14:textId="77777777" w:rsidR="00CF4623" w:rsidRPr="00616114" w:rsidRDefault="00CF4623" w:rsidP="009B7FC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CF4623" w:rsidRPr="00616114" w14:paraId="74CEEDC7" w14:textId="77777777" w:rsidTr="009B7FC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F5EA7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F4623" w:rsidRPr="00616114" w14:paraId="22682307" w14:textId="77777777" w:rsidTr="009B7FC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184E593" w14:textId="77777777" w:rsidR="00CF4623" w:rsidRPr="00616114" w:rsidRDefault="00CF4623" w:rsidP="009B7FC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F4623" w:rsidRPr="00616114" w14:paraId="1A1E97F9" w14:textId="77777777" w:rsidTr="009B7FC0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4893B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14D0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6343C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CF4623" w:rsidRPr="00616114" w14:paraId="0BB9A022" w14:textId="77777777" w:rsidTr="009B7FC0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2B8EB73" w14:textId="77777777" w:rsidR="00CF4623" w:rsidRPr="00616114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B2D52E6" w14:textId="77777777" w:rsidR="00CF4623" w:rsidRPr="00616114" w:rsidRDefault="00CF4623" w:rsidP="009B7FC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21D45" w14:textId="77777777" w:rsidR="00CF4623" w:rsidRPr="00616114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CF4623" w:rsidRPr="00616114" w14:paraId="75A2E60A" w14:textId="77777777" w:rsidTr="009B7FC0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B40F770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366181A5" w14:textId="77777777" w:rsidR="00CF4623" w:rsidRDefault="00CF4623" w:rsidP="009B7FC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B75774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CF4623" w:rsidRPr="00616114" w14:paraId="363451AD" w14:textId="77777777" w:rsidTr="009B7FC0">
        <w:trPr>
          <w:trHeight w:val="573"/>
        </w:trPr>
        <w:tc>
          <w:tcPr>
            <w:tcW w:w="2836" w:type="dxa"/>
            <w:gridSpan w:val="2"/>
            <w:vAlign w:val="center"/>
          </w:tcPr>
          <w:p w14:paraId="055FF2DD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CF4CB0C" w14:textId="77777777" w:rsidR="00CF4623" w:rsidRDefault="00CF4623" w:rsidP="009B7FC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61E5F21" w14:textId="77777777" w:rsidR="00CF4623" w:rsidRDefault="00CF4623" w:rsidP="009B7F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F4623" w:rsidRPr="00616114" w14:paraId="55B8AD2C" w14:textId="77777777" w:rsidTr="009B7FC0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2E27C7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F4623" w:rsidRPr="00616114" w14:paraId="58F15412" w14:textId="77777777" w:rsidTr="009B7FC0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D84D73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D1FEDCD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F28DB8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03380D2" w14:textId="77777777" w:rsidR="00CF4623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E1BBDF" w14:textId="77777777" w:rsidR="00CF4623" w:rsidRPr="00616114" w:rsidRDefault="00CF4623" w:rsidP="009B7F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178990B" w14:textId="77777777" w:rsidR="004E1F31" w:rsidRDefault="004E1F3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CF4623" w:rsidRPr="003026C5" w14:paraId="749D9298" w14:textId="77777777" w:rsidTr="009B7FC0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3D13033D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D70200E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8A6FA2" w14:textId="77777777" w:rsidR="00CF4623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E97CAE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6610F88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053F1AED" w14:textId="77777777" w:rsidTr="009B7FC0">
        <w:trPr>
          <w:trHeight w:val="70"/>
        </w:trPr>
        <w:tc>
          <w:tcPr>
            <w:tcW w:w="850" w:type="dxa"/>
            <w:vMerge w:val="restart"/>
            <w:vAlign w:val="center"/>
          </w:tcPr>
          <w:p w14:paraId="5C0DC847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93DC3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1FE2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AE3DC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4690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F4623" w14:paraId="4E679BAC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60F8AB98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EDBDA9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5D6358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0B8D8F3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0DDA5335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77CBF491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573C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97CAD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D78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F4623" w:rsidRPr="00AE1AAF" w14:paraId="772D5AA4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0BB6CC08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EBE1616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623942" w14:textId="77777777" w:rsidR="00CF4623" w:rsidRPr="00AE1AAF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C3B8F24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3EF1CB7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18645030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21FB2E54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D23F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946DF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CD3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D0CE4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F4623" w:rsidRPr="003026C5" w14:paraId="109F87E6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5B64EE3E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A14B230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704CA56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DD2F220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17F8C4A0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532D46F7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08455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95C72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A3C5796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F4623" w:rsidRPr="00AE1AAF" w14:paraId="4C8C9F81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3D9BEB44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19D71F0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028BCAF" w14:textId="77777777" w:rsidR="00CF4623" w:rsidRPr="00AE1AAF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DB5DC4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BA8FA06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07C7B972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49D00449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137FD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DCC15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B4668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8B22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F4623" w:rsidRPr="003026C5" w14:paraId="2DFC630F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14220922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8C5121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B54447D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AD44F8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47241C6A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46710EF1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56FAE1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386F1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4BCB97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CF4623" w14:paraId="29F16228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4F62F6F5" w14:textId="77777777" w:rsidR="00CF4623" w:rsidRPr="001216CB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2A8F6CA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0586F" w14:textId="77777777" w:rsidR="00CF4623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1D64E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B3DB5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3EB6D7BC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2C4F670F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16BB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E06F9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E60F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B9E5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F4623" w14:paraId="361BFAE0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077F168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18EDFC1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2AABE1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D10BC7D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0754B6A1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6A7439C4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FE9B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C3117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3FC5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F4623" w:rsidRPr="00AE1AAF" w14:paraId="7AD99D1C" w14:textId="77777777" w:rsidTr="009B7FC0">
        <w:trPr>
          <w:trHeight w:val="507"/>
        </w:trPr>
        <w:tc>
          <w:tcPr>
            <w:tcW w:w="850" w:type="dxa"/>
            <w:vMerge w:val="restart"/>
            <w:vAlign w:val="center"/>
          </w:tcPr>
          <w:p w14:paraId="57EEFF3A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6C22B84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20C1974" w14:textId="77777777" w:rsidR="00CF4623" w:rsidRPr="00AE1AAF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396151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55722AB" w14:textId="77777777" w:rsidR="00CF4623" w:rsidRPr="00AE1AAF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F4623" w:rsidRPr="003026C5" w14:paraId="6C0AD8F2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096D34B6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CF35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8FAB9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5637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328A4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F4623" w:rsidRPr="003026C5" w14:paraId="561F6CFD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7731A3B0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66186CE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7D6E05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4F27FD9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F4623" w:rsidRPr="003026C5" w14:paraId="7C692F0F" w14:textId="77777777" w:rsidTr="009B7FC0">
        <w:trPr>
          <w:trHeight w:val="507"/>
        </w:trPr>
        <w:tc>
          <w:tcPr>
            <w:tcW w:w="850" w:type="dxa"/>
            <w:vMerge/>
            <w:vAlign w:val="center"/>
          </w:tcPr>
          <w:p w14:paraId="0EA518DA" w14:textId="77777777" w:rsidR="00CF4623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B72F18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6AC00" w14:textId="77777777" w:rsidR="00CF4623" w:rsidRPr="003026C5" w:rsidRDefault="00CF4623" w:rsidP="009B7FC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3512E47" w14:textId="77777777" w:rsidR="00CF4623" w:rsidRPr="003026C5" w:rsidRDefault="00CF4623" w:rsidP="009B7FC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A93EC14" w14:textId="77777777" w:rsidR="004E1F31" w:rsidRDefault="004E1F31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F4623" w:rsidRPr="00616114" w14:paraId="3FB030FC" w14:textId="77777777" w:rsidTr="009B7FC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DE4C37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1E8D9B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2B52EA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8D284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51075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46CE6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22A5E4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432314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A5647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0D38B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6E4B5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0C0CE1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F4623" w:rsidRPr="00616114" w14:paraId="242BDF6D" w14:textId="77777777" w:rsidTr="009B7FC0">
        <w:trPr>
          <w:trHeight w:val="189"/>
        </w:trPr>
        <w:tc>
          <w:tcPr>
            <w:tcW w:w="1236" w:type="dxa"/>
          </w:tcPr>
          <w:p w14:paraId="65541673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5EE30FC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DDA335F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F1BF12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3BDD3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AA38D35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F6D037E" w14:textId="77777777" w:rsidR="00CF4623" w:rsidRPr="00616114" w:rsidRDefault="00CF4623" w:rsidP="009B7FC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D46DC4" w14:textId="77777777" w:rsidR="004E1F31" w:rsidRDefault="004E1F31" w:rsidP="001C3A32">
      <w:pPr>
        <w:rPr>
          <w:sz w:val="6"/>
        </w:rPr>
      </w:pPr>
    </w:p>
    <w:p w14:paraId="5B83EDE0" w14:textId="77777777" w:rsidR="004E1F31" w:rsidRDefault="004E1F31" w:rsidP="001C3A32">
      <w:pPr>
        <w:rPr>
          <w:sz w:val="6"/>
        </w:rPr>
      </w:pPr>
    </w:p>
    <w:p w14:paraId="6F49A1A9" w14:textId="77777777" w:rsidR="004E1F31" w:rsidRDefault="004E1F31" w:rsidP="001C3A32">
      <w:pPr>
        <w:rPr>
          <w:sz w:val="6"/>
        </w:rPr>
      </w:pPr>
    </w:p>
    <w:p w14:paraId="76CBB0D3" w14:textId="77777777" w:rsidR="004E1F31" w:rsidRDefault="004E1F31" w:rsidP="001C3A32">
      <w:pPr>
        <w:rPr>
          <w:sz w:val="6"/>
        </w:rPr>
      </w:pPr>
    </w:p>
    <w:p w14:paraId="7DD4FE72" w14:textId="77777777" w:rsidR="00CF4623" w:rsidRDefault="00CF4623" w:rsidP="001C3A32">
      <w:pPr>
        <w:rPr>
          <w:sz w:val="6"/>
        </w:rPr>
      </w:pPr>
    </w:p>
    <w:p w14:paraId="6F3266EE" w14:textId="77777777" w:rsidR="00CF4623" w:rsidRDefault="00CF4623" w:rsidP="001C3A32">
      <w:pPr>
        <w:rPr>
          <w:sz w:val="6"/>
        </w:rPr>
      </w:pPr>
    </w:p>
    <w:p w14:paraId="7BA39AB0" w14:textId="77777777" w:rsidR="00CF4623" w:rsidRDefault="00CF4623" w:rsidP="001C3A32">
      <w:pPr>
        <w:rPr>
          <w:sz w:val="6"/>
        </w:rPr>
      </w:pPr>
    </w:p>
    <w:p w14:paraId="4E72573C" w14:textId="77777777" w:rsidR="00CF4623" w:rsidRDefault="00CF4623" w:rsidP="001C3A32">
      <w:pPr>
        <w:rPr>
          <w:sz w:val="6"/>
        </w:rPr>
      </w:pPr>
    </w:p>
    <w:p w14:paraId="13897809" w14:textId="77777777" w:rsidR="00CF4623" w:rsidRDefault="00CF4623" w:rsidP="001C3A32">
      <w:pPr>
        <w:rPr>
          <w:sz w:val="6"/>
        </w:rPr>
      </w:pPr>
    </w:p>
    <w:p w14:paraId="1BCE9F94" w14:textId="77777777" w:rsidR="00CF4623" w:rsidRDefault="00CF4623" w:rsidP="001C3A32">
      <w:pPr>
        <w:rPr>
          <w:sz w:val="6"/>
        </w:rPr>
      </w:pPr>
    </w:p>
    <w:p w14:paraId="60CCADFB" w14:textId="77777777" w:rsidR="00CF4623" w:rsidRDefault="00CF4623" w:rsidP="001C3A32">
      <w:pPr>
        <w:rPr>
          <w:sz w:val="6"/>
        </w:rPr>
      </w:pPr>
    </w:p>
    <w:p w14:paraId="273B5F62" w14:textId="77777777" w:rsidR="00CF4623" w:rsidRDefault="00CF4623" w:rsidP="001C3A32">
      <w:pPr>
        <w:rPr>
          <w:sz w:val="6"/>
        </w:rPr>
      </w:pPr>
    </w:p>
    <w:p w14:paraId="2BC70D57" w14:textId="77777777" w:rsidR="00CF4623" w:rsidRDefault="00CF4623" w:rsidP="001C3A32">
      <w:pPr>
        <w:rPr>
          <w:sz w:val="6"/>
        </w:rPr>
      </w:pPr>
    </w:p>
    <w:p w14:paraId="0E579B2D" w14:textId="77777777" w:rsidR="00CF4623" w:rsidRDefault="00CF4623" w:rsidP="001C3A32">
      <w:pPr>
        <w:rPr>
          <w:sz w:val="6"/>
        </w:rPr>
      </w:pPr>
    </w:p>
    <w:p w14:paraId="51E8B549" w14:textId="77777777" w:rsidR="00CF4623" w:rsidRDefault="00CF4623" w:rsidP="001C3A32">
      <w:pPr>
        <w:rPr>
          <w:sz w:val="6"/>
        </w:rPr>
      </w:pPr>
    </w:p>
    <w:p w14:paraId="677F843D" w14:textId="77777777" w:rsidR="00CF4623" w:rsidRDefault="00CF4623" w:rsidP="001C3A32">
      <w:pPr>
        <w:rPr>
          <w:sz w:val="6"/>
        </w:rPr>
      </w:pPr>
    </w:p>
    <w:p w14:paraId="22010662" w14:textId="77777777" w:rsidR="00CF4623" w:rsidRDefault="00CF4623" w:rsidP="001C3A32">
      <w:pPr>
        <w:rPr>
          <w:sz w:val="6"/>
        </w:rPr>
      </w:pPr>
    </w:p>
    <w:p w14:paraId="1C5E987F" w14:textId="77777777" w:rsidR="00CF4623" w:rsidRDefault="00CF4623" w:rsidP="001C3A32">
      <w:pPr>
        <w:rPr>
          <w:sz w:val="6"/>
        </w:rPr>
      </w:pPr>
    </w:p>
    <w:p w14:paraId="740D1122" w14:textId="77777777" w:rsidR="00CF4623" w:rsidRDefault="00CF4623" w:rsidP="001C3A32">
      <w:pPr>
        <w:rPr>
          <w:sz w:val="6"/>
        </w:rPr>
      </w:pPr>
    </w:p>
    <w:p w14:paraId="34572CC1" w14:textId="77777777" w:rsidR="00CF4623" w:rsidRDefault="00CF4623" w:rsidP="001C3A32">
      <w:pPr>
        <w:rPr>
          <w:sz w:val="6"/>
        </w:rPr>
      </w:pPr>
    </w:p>
    <w:p w14:paraId="0F5CB511" w14:textId="77777777" w:rsidR="00CF4623" w:rsidRDefault="00CF4623" w:rsidP="001C3A32">
      <w:pPr>
        <w:rPr>
          <w:sz w:val="6"/>
        </w:rPr>
      </w:pPr>
    </w:p>
    <w:p w14:paraId="729B158E" w14:textId="77777777" w:rsidR="00CF4623" w:rsidRDefault="00CF4623" w:rsidP="001C3A32">
      <w:pPr>
        <w:rPr>
          <w:sz w:val="6"/>
        </w:rPr>
      </w:pPr>
    </w:p>
    <w:p w14:paraId="4296D442" w14:textId="77777777" w:rsidR="00CF4623" w:rsidRDefault="00CF4623" w:rsidP="001C3A32">
      <w:pPr>
        <w:rPr>
          <w:sz w:val="6"/>
        </w:rPr>
      </w:pPr>
    </w:p>
    <w:p w14:paraId="2F59C291" w14:textId="77777777" w:rsidR="00CF4623" w:rsidRDefault="00CF4623" w:rsidP="001C3A32">
      <w:pPr>
        <w:rPr>
          <w:sz w:val="6"/>
        </w:rPr>
      </w:pPr>
    </w:p>
    <w:p w14:paraId="2189FF4E" w14:textId="77777777" w:rsidR="00CF4623" w:rsidRDefault="00CF4623" w:rsidP="001C3A32">
      <w:pPr>
        <w:rPr>
          <w:sz w:val="6"/>
        </w:rPr>
      </w:pPr>
    </w:p>
    <w:p w14:paraId="461429E1" w14:textId="77777777" w:rsidR="00CF4623" w:rsidRDefault="00CF4623" w:rsidP="001C3A32">
      <w:pPr>
        <w:rPr>
          <w:sz w:val="6"/>
        </w:rPr>
      </w:pPr>
    </w:p>
    <w:p w14:paraId="0E976EB7" w14:textId="77777777" w:rsidR="00CF4623" w:rsidRDefault="00CF4623" w:rsidP="001C3A32">
      <w:pPr>
        <w:rPr>
          <w:sz w:val="6"/>
        </w:rPr>
      </w:pPr>
    </w:p>
    <w:p w14:paraId="627F0B04" w14:textId="77777777" w:rsidR="00CF4623" w:rsidRDefault="00CF4623" w:rsidP="001C3A32">
      <w:pPr>
        <w:rPr>
          <w:sz w:val="6"/>
        </w:rPr>
      </w:pPr>
    </w:p>
    <w:p w14:paraId="3ED67C8F" w14:textId="77777777" w:rsidR="00CF4623" w:rsidRDefault="00CF4623" w:rsidP="001C3A32">
      <w:pPr>
        <w:rPr>
          <w:sz w:val="6"/>
        </w:rPr>
      </w:pPr>
    </w:p>
    <w:p w14:paraId="45754733" w14:textId="77777777" w:rsidR="00CF4623" w:rsidRDefault="00CF4623" w:rsidP="001C3A32">
      <w:pPr>
        <w:rPr>
          <w:sz w:val="6"/>
        </w:rPr>
      </w:pPr>
    </w:p>
    <w:p w14:paraId="3F3953C8" w14:textId="77777777" w:rsidR="00CF4623" w:rsidRDefault="00CF4623" w:rsidP="001C3A32">
      <w:pPr>
        <w:rPr>
          <w:sz w:val="6"/>
        </w:rPr>
      </w:pPr>
    </w:p>
    <w:p w14:paraId="154FFAD9" w14:textId="77777777" w:rsidR="00CF4623" w:rsidRDefault="00CF4623" w:rsidP="001C3A32">
      <w:pPr>
        <w:rPr>
          <w:sz w:val="6"/>
        </w:rPr>
      </w:pPr>
    </w:p>
    <w:p w14:paraId="7F4B8629" w14:textId="77777777" w:rsidR="004E1F31" w:rsidRDefault="004E1F3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E1F31" w:rsidRPr="00616114" w14:paraId="350F2FEE" w14:textId="77777777" w:rsidTr="003A4989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F4A7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8101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1F31" w:rsidRPr="00616114" w14:paraId="63B1C2C1" w14:textId="77777777" w:rsidTr="003A4989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AE9FEB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2039C7C6" w14:textId="7074E319" w:rsidR="004E1F31" w:rsidRPr="00616114" w:rsidRDefault="004E1F31" w:rsidP="004E1F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E1F31" w:rsidRPr="00616114" w14:paraId="721E8EFE" w14:textId="77777777" w:rsidTr="003A4989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5F6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1F31" w:rsidRPr="00616114" w14:paraId="2B21B09B" w14:textId="77777777" w:rsidTr="003A4989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960A188" w14:textId="5B2384AB" w:rsidR="004E1F31" w:rsidRPr="00616114" w:rsidRDefault="0071648C" w:rsidP="003A498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E1F31" w:rsidRPr="00616114" w14:paraId="2A47A6A5" w14:textId="77777777" w:rsidTr="004E1F31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0E7C0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7887D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C1827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7437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B261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522DF" w14:textId="0606CAFD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E1F31" w:rsidRPr="00616114" w14:paraId="743F6864" w14:textId="77777777" w:rsidTr="004E1F31">
        <w:trPr>
          <w:trHeight w:val="573"/>
        </w:trPr>
        <w:tc>
          <w:tcPr>
            <w:tcW w:w="1560" w:type="dxa"/>
            <w:gridSpan w:val="2"/>
            <w:vAlign w:val="center"/>
          </w:tcPr>
          <w:p w14:paraId="19D0D57F" w14:textId="77777777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7B9B1C89" w14:textId="77777777" w:rsidR="004E1F31" w:rsidRPr="00616114" w:rsidRDefault="004E1F31" w:rsidP="003A49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08A2A4D7" w14:textId="77777777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629A8353" w14:textId="6137BC70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775989B8" w14:textId="77777777" w:rsidR="004E1F31" w:rsidRPr="00616114" w:rsidRDefault="004E1F31" w:rsidP="004E1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5CAD0255" w14:textId="73DEAF29" w:rsidR="004E1F31" w:rsidRPr="00616114" w:rsidRDefault="004E1F31" w:rsidP="004E1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1F31" w:rsidRPr="00616114" w14:paraId="4A557AF1" w14:textId="77777777" w:rsidTr="003A4989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94CBA6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1F31" w:rsidRPr="00616114" w14:paraId="020E49C4" w14:textId="77777777" w:rsidTr="003A4989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063212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DBBD327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A04740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4DA320D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EE15C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D84896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240630" w14:textId="3E6564E1" w:rsidR="004E1F31" w:rsidRPr="00616114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9308E16" w14:textId="77777777" w:rsidR="004E1F31" w:rsidRDefault="004E1F31" w:rsidP="00CF4623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71648C" w:rsidRPr="00616114" w14:paraId="5997424E" w14:textId="77777777" w:rsidTr="007164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7D070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43F90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76037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2DCD9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F3385" w14:textId="58A18BD6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02695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8421E" w14:textId="72106EF6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D59B5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E1F31" w:rsidRPr="00616114" w14:paraId="0FD83B2D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1AD7841A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8F3A426" w14:textId="224B1BD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15ED2351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570A847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0DF47B12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05C55A6F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7221BC1" w14:textId="056B5D86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28FC07C" w14:textId="33D7D04E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E1F31" w:rsidRPr="00616114" w14:paraId="147B0A23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7562F700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14:paraId="70AAAA0B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E4A4954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2EBF38E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0EB78D6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C2655A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8772F3" w14:textId="02EF98E1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519983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1F31" w:rsidRPr="00616114" w14:paraId="325BD2DD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4F40A87F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14:paraId="7E8CEA6C" w14:textId="655B2EC5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7F0A2CB6" w14:textId="7544A805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4624F82" w14:textId="3B5B071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0A90FEC7" w14:textId="7F0D7B93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676F869" w14:textId="77777777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78AD5E2" w14:textId="34CDD768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243C24C8" w14:textId="7AC0C009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71648C">
              <w:rPr>
                <w:rFonts w:ascii="Arial" w:hAnsi="Arial" w:cs="Arial"/>
                <w:bCs/>
                <w:sz w:val="18"/>
                <w:szCs w:val="18"/>
              </w:rPr>
              <w:t xml:space="preserve"> (VALOR)</w:t>
            </w:r>
          </w:p>
        </w:tc>
      </w:tr>
      <w:tr w:rsidR="004E1F31" w:rsidRPr="00616114" w14:paraId="6F0704E7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07599163" w14:textId="5D2DCEAF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14:paraId="122B2F67" w14:textId="0A293B34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1DC62AE2" w14:textId="6AD0FD66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667D6E0" w14:textId="6E962524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68AB20BF" w14:textId="111BD649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08142345" w14:textId="03046D4E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0799C66B" w14:textId="613614E2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15D9AC3" w14:textId="76D2A5A2" w:rsidR="004E1F31" w:rsidRDefault="0071648C" w:rsidP="007164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E1F31" w:rsidRPr="00616114" w14:paraId="24E03CEB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119193ED" w14:textId="498DBA3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14:paraId="18E49E6D" w14:textId="0C9CFA77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59E7F56" w14:textId="7D41699D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87C182" w14:textId="517DA9B0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F178C10" w14:textId="5CE3B64D" w:rsidR="004E1F31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5653B1F" w14:textId="6C8434E8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5799F119" w14:textId="4DE0D962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7C327F2" w14:textId="36F5FFFA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B549B2" w14:textId="77777777" w:rsidR="004E1F31" w:rsidRPr="00616114" w:rsidRDefault="004E1F31" w:rsidP="004E1F3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1F31" w:rsidRPr="00616114" w14:paraId="55C67E6F" w14:textId="77777777" w:rsidTr="003A498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D8EA3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9EDEF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5DC2AB4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F2317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D2122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04CF9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5B344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9B0422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A4A51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01E79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E1706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5F722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1F31" w:rsidRPr="00616114" w14:paraId="44B7E665" w14:textId="77777777" w:rsidTr="003A4989">
        <w:trPr>
          <w:trHeight w:val="189"/>
        </w:trPr>
        <w:tc>
          <w:tcPr>
            <w:tcW w:w="1236" w:type="dxa"/>
          </w:tcPr>
          <w:p w14:paraId="3AED532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D9C999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BC6708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5C9747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8531BF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D261A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F90169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6C84F" w14:textId="77777777" w:rsidR="004E1F31" w:rsidRDefault="004E1F31" w:rsidP="001C3A32">
      <w:pPr>
        <w:rPr>
          <w:sz w:val="6"/>
        </w:rPr>
      </w:pPr>
    </w:p>
    <w:sectPr w:rsidR="004E1F31" w:rsidSect="00A24CC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8425" w14:textId="77777777" w:rsidR="00AE3C55" w:rsidRDefault="00AE3C55" w:rsidP="009E649F">
      <w:pPr>
        <w:spacing w:after="0" w:line="240" w:lineRule="auto"/>
      </w:pPr>
      <w:r>
        <w:separator/>
      </w:r>
    </w:p>
  </w:endnote>
  <w:endnote w:type="continuationSeparator" w:id="0">
    <w:p w14:paraId="43585DB0" w14:textId="77777777" w:rsidR="00AE3C55" w:rsidRDefault="00AE3C5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47378" w14:textId="77777777" w:rsidR="00AE3C55" w:rsidRDefault="00AE3C55" w:rsidP="009E649F">
      <w:pPr>
        <w:spacing w:after="0" w:line="240" w:lineRule="auto"/>
      </w:pPr>
      <w:r>
        <w:separator/>
      </w:r>
    </w:p>
  </w:footnote>
  <w:footnote w:type="continuationSeparator" w:id="0">
    <w:p w14:paraId="760D5D17" w14:textId="77777777" w:rsidR="00AE3C55" w:rsidRDefault="00AE3C5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6C29139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53B1E">
            <w:rPr>
              <w:b/>
            </w:rPr>
            <w:t>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BDCBF4" w:rsidR="0006498C" w:rsidRPr="00A70CDA" w:rsidRDefault="00C639AA" w:rsidP="00753B1E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753B1E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A034C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E1F31"/>
    <w:rsid w:val="004F5C3F"/>
    <w:rsid w:val="004F6B56"/>
    <w:rsid w:val="00500C39"/>
    <w:rsid w:val="005010D8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1648C"/>
    <w:rsid w:val="00721A75"/>
    <w:rsid w:val="00741B31"/>
    <w:rsid w:val="00753B1E"/>
    <w:rsid w:val="00755320"/>
    <w:rsid w:val="007D37FC"/>
    <w:rsid w:val="007D7994"/>
    <w:rsid w:val="007F4912"/>
    <w:rsid w:val="007F5A5B"/>
    <w:rsid w:val="00811F51"/>
    <w:rsid w:val="00812760"/>
    <w:rsid w:val="00821DE6"/>
    <w:rsid w:val="00836FAC"/>
    <w:rsid w:val="00874195"/>
    <w:rsid w:val="00874B18"/>
    <w:rsid w:val="008A27F9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03806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AE3C55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BF2BE0"/>
    <w:rsid w:val="00C046A7"/>
    <w:rsid w:val="00C12E92"/>
    <w:rsid w:val="00C22A09"/>
    <w:rsid w:val="00C639AA"/>
    <w:rsid w:val="00CC1863"/>
    <w:rsid w:val="00CC571A"/>
    <w:rsid w:val="00CD0314"/>
    <w:rsid w:val="00CF3B41"/>
    <w:rsid w:val="00CF4623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B739-5408-45FD-86C9-0C61973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0</cp:revision>
  <dcterms:created xsi:type="dcterms:W3CDTF">2015-04-24T23:28:00Z</dcterms:created>
  <dcterms:modified xsi:type="dcterms:W3CDTF">2015-05-08T15:15:00Z</dcterms:modified>
</cp:coreProperties>
</file>